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3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0E049A" w:rsidRPr="000E049A" w:rsidRDefault="000E049A" w:rsidP="000E049A">
      <w:pPr>
        <w:keepNext/>
        <w:widowControl w:val="0"/>
        <w:numPr>
          <w:ilvl w:val="0"/>
          <w:numId w:val="4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0E049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 сельского поселения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0E049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ОСТАНОВЛЕНИЕ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E049A" w:rsidRPr="000E049A" w:rsidRDefault="000E049A" w:rsidP="000E049A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№63</w:t>
      </w:r>
    </w:p>
    <w:p w:rsidR="000E049A" w:rsidRPr="000E049A" w:rsidRDefault="000E049A" w:rsidP="000E049A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25.06.2019г.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proofErr w:type="spell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калово</w:t>
      </w:r>
      <w:proofErr w:type="spellEnd"/>
    </w:p>
    <w:p w:rsidR="00D97840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bCs/>
          <w:sz w:val="24"/>
          <w:szCs w:val="28"/>
        </w:rPr>
        <w:t>О</w:t>
      </w:r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б утверждении </w:t>
      </w:r>
      <w:proofErr w:type="gramStart"/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>Методики</w:t>
      </w:r>
      <w:r w:rsidR="00D97840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 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прогнозирования поступления доходов бюджета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</w:t>
      </w:r>
      <w:proofErr w:type="gram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Крым, главным администратором которых является Администрация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</w:t>
      </w:r>
    </w:p>
    <w:p w:rsidR="00CA3D81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0E049A">
        <w:rPr>
          <w:rFonts w:ascii="Times New Roman" w:hAnsi="Times New Roman" w:cs="Times New Roman"/>
          <w:b w:val="0"/>
          <w:sz w:val="24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03AA4" w:rsidRPr="000E049A">
        <w:rPr>
          <w:rFonts w:ascii="Times New Roman" w:hAnsi="Times New Roman" w:cs="Times New Roman"/>
          <w:b w:val="0"/>
          <w:color w:val="000000"/>
          <w:sz w:val="24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Уставом муниципального образования </w:t>
      </w:r>
      <w:r w:rsidR="000C1F37" w:rsidRPr="000E049A">
        <w:rPr>
          <w:rFonts w:ascii="Times New Roman" w:hAnsi="Times New Roman" w:cs="Times New Roman"/>
          <w:b w:val="0"/>
          <w:sz w:val="24"/>
          <w:szCs w:val="28"/>
        </w:rPr>
        <w:t>Чкаловское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е поселение Нижнегорского района Республики Крым</w:t>
      </w:r>
      <w:proofErr w:type="gram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, администрация </w:t>
      </w:r>
      <w:r w:rsidR="009A38D0" w:rsidRPr="000E049A">
        <w:rPr>
          <w:rFonts w:ascii="Times New Roman" w:hAnsi="Times New Roman" w:cs="Times New Roman"/>
          <w:b w:val="0"/>
          <w:sz w:val="24"/>
          <w:szCs w:val="28"/>
        </w:rPr>
        <w:t>Чкаловского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</w:t>
      </w:r>
      <w:r w:rsidR="00DB7816" w:rsidRPr="000E049A">
        <w:rPr>
          <w:rFonts w:ascii="Times New Roman" w:hAnsi="Times New Roman" w:cs="Times New Roman"/>
          <w:b w:val="0"/>
          <w:sz w:val="24"/>
          <w:szCs w:val="28"/>
        </w:rPr>
        <w:t>горского района Республики Крым</w:t>
      </w: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sz w:val="24"/>
          <w:szCs w:val="28"/>
        </w:rPr>
        <w:t>ПОСТАНОВЛЯЕТ:</w:t>
      </w:r>
    </w:p>
    <w:p w:rsidR="007B49C1" w:rsidRPr="000E049A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49C1" w:rsidRPr="000E049A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8"/>
        </w:rPr>
      </w:pPr>
      <w:r w:rsidRPr="000E049A">
        <w:rPr>
          <w:sz w:val="24"/>
          <w:szCs w:val="28"/>
        </w:rPr>
        <w:t xml:space="preserve">Утвердить Методику </w:t>
      </w:r>
      <w:proofErr w:type="gramStart"/>
      <w:r w:rsidRPr="000E049A">
        <w:rPr>
          <w:sz w:val="24"/>
          <w:szCs w:val="28"/>
        </w:rPr>
        <w:t xml:space="preserve">прогнозирования поступления доходов бюджета </w:t>
      </w:r>
      <w:r w:rsidR="009A38D0" w:rsidRPr="000E049A">
        <w:rPr>
          <w:sz w:val="24"/>
          <w:szCs w:val="28"/>
        </w:rPr>
        <w:t>Чкаловского</w:t>
      </w:r>
      <w:r w:rsidRPr="000E049A">
        <w:rPr>
          <w:sz w:val="24"/>
          <w:szCs w:val="28"/>
        </w:rPr>
        <w:t xml:space="preserve"> сельского поселения Нижнегорского района Республики</w:t>
      </w:r>
      <w:proofErr w:type="gramEnd"/>
      <w:r w:rsidRPr="000E049A">
        <w:rPr>
          <w:sz w:val="24"/>
          <w:szCs w:val="28"/>
        </w:rPr>
        <w:t xml:space="preserve"> Крым, главным администратором которых является Администрация </w:t>
      </w:r>
      <w:r w:rsidR="009A38D0" w:rsidRPr="000E049A">
        <w:rPr>
          <w:sz w:val="24"/>
          <w:szCs w:val="28"/>
        </w:rPr>
        <w:t>Чкаловского</w:t>
      </w:r>
      <w:r w:rsidRPr="000E049A">
        <w:rPr>
          <w:sz w:val="24"/>
          <w:szCs w:val="28"/>
        </w:rPr>
        <w:t xml:space="preserve"> сельского поселения Нижнегорского района Республики Крым (прилагается).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2. Признать утратившим силу распоряжение администрации Чкаловского сельского поселения Нижнегорского района Республики Крым от 20.06.2017г. №51 «Об утверждении Методики прогнозирования поступлений доходов в бюджет Чкаловского сельского поселения Нижнегорского района Республики Крым»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3.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Настоящее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тупает в силу после обнародования. 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</w:t>
      </w: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за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седатель Чкаловского  сельского совета</w:t>
      </w: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глава администрации                                                                            </w:t>
      </w:r>
      <w:proofErr w:type="spell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М.Б.Халицкая</w:t>
      </w:r>
      <w:proofErr w:type="spellEnd"/>
    </w:p>
    <w:p w:rsidR="003539C1" w:rsidRPr="000E049A" w:rsidRDefault="000C1F37" w:rsidP="000C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539C1" w:rsidRPr="000E049A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каловского сельского поселения                                  </w:t>
      </w:r>
      <w:bookmarkStart w:id="0" w:name="_GoBack"/>
      <w:bookmarkEnd w:id="0"/>
      <w:r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</w:t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38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каловского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9г. №</w:t>
      </w:r>
      <w:r w:rsidR="00400DF3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</w:t>
      </w:r>
      <w:proofErr w:type="gramStart"/>
      <w:r w:rsidRPr="00511454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бюджета </w:t>
      </w:r>
      <w:r w:rsidR="009A38D0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Крым, главным администратором которых является Администрация </w:t>
      </w:r>
      <w:r w:rsidR="009A38D0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</w:t>
      </w:r>
      <w:proofErr w:type="gramStart"/>
      <w:r w:rsidRPr="00511454">
        <w:rPr>
          <w:color w:val="000000"/>
          <w:sz w:val="24"/>
          <w:szCs w:val="24"/>
          <w:lang w:eastAsia="ru-RU" w:bidi="ru-RU"/>
        </w:rPr>
        <w:t xml:space="preserve">доходов бюджета </w:t>
      </w:r>
      <w:r w:rsidR="009A38D0">
        <w:rPr>
          <w:sz w:val="24"/>
          <w:szCs w:val="24"/>
        </w:rPr>
        <w:t>Чкаловского</w:t>
      </w:r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="003539C1" w:rsidRPr="00511454">
        <w:rPr>
          <w:sz w:val="24"/>
          <w:szCs w:val="24"/>
        </w:rPr>
        <w:t xml:space="preserve">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r w:rsidR="009A38D0">
        <w:rPr>
          <w:sz w:val="24"/>
          <w:szCs w:val="24"/>
        </w:rPr>
        <w:t>Чкаловского</w:t>
      </w:r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</w:t>
      </w:r>
      <w:proofErr w:type="gramStart"/>
      <w:r w:rsidR="006A11AA" w:rsidRPr="00511454">
        <w:rPr>
          <w:color w:val="000000"/>
          <w:sz w:val="24"/>
          <w:szCs w:val="24"/>
          <w:lang w:eastAsia="ru-RU" w:bidi="ru-RU"/>
        </w:rPr>
        <w:t xml:space="preserve">администратора доходов бюджета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511454">
        <w:rPr>
          <w:sz w:val="24"/>
          <w:szCs w:val="24"/>
        </w:rPr>
        <w:t xml:space="preserve">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proofErr w:type="gramStart"/>
            <w:r w:rsidRPr="00831DB9">
              <w:rPr>
                <w:rStyle w:val="21"/>
                <w:b w:val="0"/>
                <w:sz w:val="22"/>
                <w:szCs w:val="22"/>
              </w:rPr>
              <w:t>п</w:t>
            </w:r>
            <w:proofErr w:type="gramEnd"/>
            <w:r w:rsidRPr="00831DB9">
              <w:rPr>
                <w:rStyle w:val="21"/>
                <w:b w:val="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proofErr w:type="gramStart"/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proofErr w:type="gram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</w:t>
            </w:r>
            <w:proofErr w:type="gramStart"/>
            <w:r w:rsidRPr="00831DB9">
              <w:rPr>
                <w:sz w:val="22"/>
                <w:szCs w:val="22"/>
              </w:rPr>
              <w:t xml:space="preserve"> (+) </w:t>
            </w:r>
            <w:proofErr w:type="gramEnd"/>
            <w:r w:rsidRPr="00831DB9">
              <w:rPr>
                <w:sz w:val="22"/>
                <w:szCs w:val="22"/>
              </w:rPr>
              <w:t>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r w:rsidR="009A38D0">
              <w:rPr>
                <w:sz w:val="22"/>
                <w:szCs w:val="22"/>
              </w:rPr>
              <w:t>Чкаловского</w:t>
            </w:r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Усреднение - расчет на основании </w:t>
            </w:r>
            <w:proofErr w:type="gramStart"/>
            <w:r w:rsidRPr="00831DB9">
              <w:rPr>
                <w:sz w:val="22"/>
                <w:szCs w:val="22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831DB9">
              <w:rPr>
                <w:sz w:val="22"/>
                <w:szCs w:val="22"/>
              </w:rPr>
              <w:t xml:space="preserve">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proofErr w:type="gramStart"/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r w:rsidR="009A38D0">
              <w:rPr>
                <w:rFonts w:ascii="Times New Roman" w:hAnsi="Times New Roman" w:cs="Times New Roman"/>
              </w:rPr>
              <w:t>Чкаловского</w:t>
            </w:r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r w:rsidR="009A38D0">
              <w:rPr>
                <w:rFonts w:ascii="Times New Roman" w:hAnsi="Times New Roman" w:cs="Times New Roman"/>
              </w:rPr>
              <w:t>Чкаловского</w:t>
            </w:r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9A38D0" w:rsidRPr="00A67A6F" w:rsidTr="003E55C1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8D0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0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8D0" w:rsidRPr="00ED7F0D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2 02 15001 10 0001</w:t>
            </w:r>
            <w:r w:rsidRPr="009A38D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90696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79069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A38D0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A38D0" w:rsidRPr="00790696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03 </w:t>
            </w:r>
            <w:r w:rsidRPr="009A38D0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</w:t>
      </w:r>
      <w:proofErr w:type="gramStart"/>
      <w:r w:rsidRPr="004519A1">
        <w:rPr>
          <w:color w:val="000000"/>
          <w:sz w:val="24"/>
          <w:szCs w:val="24"/>
          <w:lang w:eastAsia="ru-RU" w:bidi="ru-RU"/>
        </w:rPr>
        <w:t xml:space="preserve">доходов бюджета </w:t>
      </w:r>
      <w:r w:rsidR="009A38D0">
        <w:rPr>
          <w:sz w:val="24"/>
          <w:szCs w:val="24"/>
        </w:rPr>
        <w:t>Чкаловского</w:t>
      </w:r>
      <w:r w:rsidRPr="00511454">
        <w:rPr>
          <w:sz w:val="24"/>
          <w:szCs w:val="24"/>
        </w:rPr>
        <w:t xml:space="preserve"> сельского поселения 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</w:t>
      </w:r>
      <w:proofErr w:type="gramEnd"/>
      <w:r w:rsidRPr="004519A1">
        <w:rPr>
          <w:color w:val="000000"/>
          <w:sz w:val="24"/>
          <w:szCs w:val="24"/>
          <w:lang w:eastAsia="ru-RU" w:bidi="ru-RU"/>
        </w:rPr>
        <w:t xml:space="preserve">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Pr="00C02D74">
        <w:rPr>
          <w:sz w:val="24"/>
          <w:szCs w:val="24"/>
          <w:lang w:eastAsia="ru-RU"/>
        </w:rPr>
        <w:lastRenderedPageBreak/>
        <w:t>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DD7ED3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 w:rsidRPr="00A76E4D">
        <w:rPr>
          <w:sz w:val="24"/>
          <w:szCs w:val="24"/>
          <w:lang w:eastAsia="ru-RU"/>
        </w:rPr>
        <w:t>Невыясненные поступления, зачисляемые в бюджеты сельских поселений</w:t>
      </w:r>
      <w:r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>
        <w:rPr>
          <w:color w:val="000000"/>
          <w:sz w:val="24"/>
          <w:szCs w:val="24"/>
          <w:lang w:eastAsia="ru-RU" w:bidi="ru-RU"/>
        </w:rPr>
        <w:t xml:space="preserve">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105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80</w:t>
      </w:r>
      <w:r w:rsidRPr="004519A1">
        <w:rPr>
          <w:color w:val="000000"/>
          <w:sz w:val="24"/>
          <w:szCs w:val="24"/>
          <w:lang w:eastAsia="ru-RU" w:bidi="ru-RU"/>
        </w:rPr>
        <w:t>;</w:t>
      </w:r>
    </w:p>
    <w:p w:rsidR="000C1F37" w:rsidRDefault="000C1F37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C1F37">
        <w:rPr>
          <w:sz w:val="24"/>
          <w:szCs w:val="24"/>
        </w:rPr>
        <w:t xml:space="preserve"> </w:t>
      </w:r>
      <w:r w:rsidRPr="005615FC">
        <w:rPr>
          <w:sz w:val="24"/>
          <w:szCs w:val="24"/>
        </w:rPr>
        <w:t>Прочие неналоговые доходы бюджетов сельских поселений</w:t>
      </w:r>
      <w:r>
        <w:rPr>
          <w:sz w:val="24"/>
          <w:szCs w:val="24"/>
        </w:rPr>
        <w:t xml:space="preserve">, по КБК </w:t>
      </w:r>
      <w:r>
        <w:rPr>
          <w:sz w:val="24"/>
          <w:szCs w:val="24"/>
        </w:rPr>
        <w:t xml:space="preserve">903 </w:t>
      </w:r>
      <w:r w:rsidRPr="005615FC">
        <w:rPr>
          <w:sz w:val="24"/>
          <w:szCs w:val="24"/>
        </w:rPr>
        <w:t>1 17 05050 10 0000 18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5"/>
    <w:rsid w:val="000C1F37"/>
    <w:rsid w:val="000E049A"/>
    <w:rsid w:val="00116659"/>
    <w:rsid w:val="001322E3"/>
    <w:rsid w:val="00160C1A"/>
    <w:rsid w:val="00203723"/>
    <w:rsid w:val="002E5FBE"/>
    <w:rsid w:val="002F44DA"/>
    <w:rsid w:val="00317F7F"/>
    <w:rsid w:val="003539C1"/>
    <w:rsid w:val="00397AE5"/>
    <w:rsid w:val="00400DF3"/>
    <w:rsid w:val="004519A1"/>
    <w:rsid w:val="00511454"/>
    <w:rsid w:val="006A11AA"/>
    <w:rsid w:val="00790696"/>
    <w:rsid w:val="007B49C1"/>
    <w:rsid w:val="007D78AF"/>
    <w:rsid w:val="007E2DFA"/>
    <w:rsid w:val="00831DB9"/>
    <w:rsid w:val="008B6468"/>
    <w:rsid w:val="00903CA4"/>
    <w:rsid w:val="00921FB5"/>
    <w:rsid w:val="00943218"/>
    <w:rsid w:val="009822F9"/>
    <w:rsid w:val="009912E6"/>
    <w:rsid w:val="009A38D0"/>
    <w:rsid w:val="00A608D6"/>
    <w:rsid w:val="00A67A6F"/>
    <w:rsid w:val="00BD41EB"/>
    <w:rsid w:val="00C03AA4"/>
    <w:rsid w:val="00C075BC"/>
    <w:rsid w:val="00C705D6"/>
    <w:rsid w:val="00CA3D81"/>
    <w:rsid w:val="00D97840"/>
    <w:rsid w:val="00DB7816"/>
    <w:rsid w:val="00DD7ED3"/>
    <w:rsid w:val="00E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B80D-CA17-4776-9C6F-4A18A67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dcterms:created xsi:type="dcterms:W3CDTF">2019-06-26T11:47:00Z</dcterms:created>
  <dcterms:modified xsi:type="dcterms:W3CDTF">2019-06-26T11:47:00Z</dcterms:modified>
</cp:coreProperties>
</file>